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972E" w14:textId="28F25C47" w:rsidR="00197AF2" w:rsidRPr="00705E24" w:rsidRDefault="00197AF2" w:rsidP="00197AF2">
      <w:pPr>
        <w:bidi/>
        <w:ind w:left="720" w:firstLine="720"/>
        <w:jc w:val="center"/>
        <w:rPr>
          <w:rFonts w:cs="B Zar"/>
          <w:b/>
          <w:bCs/>
          <w:sz w:val="44"/>
          <w:szCs w:val="44"/>
          <w:u w:val="single"/>
          <w:rtl/>
          <w:lang w:bidi="fa-IR"/>
        </w:rPr>
      </w:pPr>
      <w:r w:rsidRPr="00705E24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فرآیند صدور </w:t>
      </w:r>
      <w:r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ترخیص کالاهای دارویی </w:t>
      </w:r>
    </w:p>
    <w:p w14:paraId="423673DC" w14:textId="50E3B654" w:rsidR="00197AF2" w:rsidRPr="00705E24" w:rsidRDefault="00190D9D" w:rsidP="00197AF2">
      <w:pPr>
        <w:bidi/>
        <w:ind w:left="720" w:firstLine="720"/>
        <w:jc w:val="center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02DAEE" wp14:editId="76201C7C">
                <wp:simplePos x="0" y="0"/>
                <wp:positionH relativeFrom="column">
                  <wp:posOffset>1595887</wp:posOffset>
                </wp:positionH>
                <wp:positionV relativeFrom="paragraph">
                  <wp:posOffset>306681</wp:posOffset>
                </wp:positionV>
                <wp:extent cx="2786332" cy="879894"/>
                <wp:effectExtent l="0" t="0" r="1460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87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CE163" w14:textId="77777777" w:rsidR="00190D9D" w:rsidRPr="00190D9D" w:rsidRDefault="00190D9D" w:rsidP="00190D9D">
                            <w:pPr>
                              <w:bidi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خواست کتبی شرکت و ارسال مدارک در ای آر پی اداره کل دامپزشکی</w:t>
                            </w: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 ثبت اطلاعات مربوطه توسط شرکت در سامانه دارویی</w:t>
                            </w:r>
                          </w:p>
                          <w:p w14:paraId="1B63C219" w14:textId="1EF63F73" w:rsidR="00190D9D" w:rsidRDefault="00190D9D" w:rsidP="00190D9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DAEE" id="Rectangle 14" o:spid="_x0000_s1026" style="position:absolute;left:0;text-align:left;margin-left:125.65pt;margin-top:24.15pt;width:219.4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" fillcolor="window" strokecolor="#4472c4" strokeweight="1pt">
                <v:textbox>
                  <w:txbxContent>
                    <w:p w14:paraId="67ECE163" w14:textId="77777777" w:rsidR="00190D9D" w:rsidRPr="00190D9D" w:rsidRDefault="00190D9D" w:rsidP="00190D9D">
                      <w:pPr>
                        <w:bidi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درخواست کتبی شرکت و ارسال مدارک در ای آر پی اداره کل دامپزشکی</w:t>
                      </w: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و ثبت اطلاعات مربوطه توسط شرکت در سامانه دارویی</w:t>
                      </w:r>
                    </w:p>
                    <w:p w14:paraId="1B63C219" w14:textId="1EF63F73" w:rsidR="00190D9D" w:rsidRDefault="00190D9D" w:rsidP="00190D9D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AF2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کل زمان انجام فرآیند در صورت تکمیل مدارک </w:t>
      </w:r>
      <w:r w:rsidR="00BB6006">
        <w:rPr>
          <w:rFonts w:cs="B Zar" w:hint="cs"/>
          <w:b/>
          <w:bCs/>
          <w:sz w:val="24"/>
          <w:szCs w:val="24"/>
          <w:u w:val="single"/>
          <w:rtl/>
          <w:lang w:bidi="fa-IR"/>
        </w:rPr>
        <w:t>دو</w:t>
      </w:r>
      <w:r w:rsidR="00197AF2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روز کاری </w:t>
      </w:r>
    </w:p>
    <w:p w14:paraId="28E28853" w14:textId="5E895D8B" w:rsidR="00197AF2" w:rsidRDefault="00197AF2" w:rsidP="00B85FEF">
      <w:pPr>
        <w:bidi/>
        <w:ind w:left="720" w:firstLine="720"/>
        <w:rPr>
          <w:rtl/>
          <w:lang w:bidi="fa-IR"/>
        </w:rPr>
      </w:pPr>
    </w:p>
    <w:p w14:paraId="03DCD399" w14:textId="34FD1A44" w:rsidR="0072383C" w:rsidRDefault="00190D9D" w:rsidP="00197AF2">
      <w:pPr>
        <w:bidi/>
        <w:ind w:left="720" w:firstLine="720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5787E" wp14:editId="40FA8AE0">
                <wp:simplePos x="0" y="0"/>
                <wp:positionH relativeFrom="column">
                  <wp:posOffset>301925</wp:posOffset>
                </wp:positionH>
                <wp:positionV relativeFrom="paragraph">
                  <wp:posOffset>37800</wp:posOffset>
                </wp:positionV>
                <wp:extent cx="1293962" cy="629729"/>
                <wp:effectExtent l="19050" t="76200" r="0" b="3746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62" cy="629729"/>
                        </a:xfrm>
                        <a:prstGeom prst="bentConnector3">
                          <a:avLst>
                            <a:gd name="adj1" fmla="val -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888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left:0;text-align:left;margin-left:23.75pt;margin-top:3pt;width:101.9pt;height:49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" adj="-3" strokecolor="black [3200]" strokeweight=".5pt">
                <v:stroke endarrow="block"/>
              </v:shape>
            </w:pict>
          </mc:Fallback>
        </mc:AlternateContent>
      </w:r>
    </w:p>
    <w:p w14:paraId="559DBB58" w14:textId="589A7A07" w:rsidR="00680847" w:rsidRDefault="00680847" w:rsidP="00680847">
      <w:pPr>
        <w:bidi/>
        <w:jc w:val="center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DA76DA8" w14:textId="2FA8F8CF" w:rsidR="00680847" w:rsidRPr="00680847" w:rsidRDefault="00190D9D" w:rsidP="00190D9D">
      <w:pPr>
        <w:bidi/>
        <w:ind w:left="4320" w:firstLine="720"/>
        <w:jc w:val="center"/>
        <w:rPr>
          <w:sz w:val="16"/>
          <w:szCs w:val="16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E369" wp14:editId="79E10D0F">
                <wp:simplePos x="0" y="0"/>
                <wp:positionH relativeFrom="column">
                  <wp:posOffset>2984740</wp:posOffset>
                </wp:positionH>
                <wp:positionV relativeFrom="paragraph">
                  <wp:posOffset>9285</wp:posOffset>
                </wp:positionV>
                <wp:extent cx="0" cy="664234"/>
                <wp:effectExtent l="76200" t="0" r="9525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5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left:0;text-align:left;margin-left:235pt;margin-top:.75pt;width:0;height:52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94469" wp14:editId="0509E0E2">
                <wp:simplePos x="0" y="0"/>
                <wp:positionH relativeFrom="column">
                  <wp:posOffset>-769847</wp:posOffset>
                </wp:positionH>
                <wp:positionV relativeFrom="paragraph">
                  <wp:posOffset>124735</wp:posOffset>
                </wp:positionV>
                <wp:extent cx="2225615" cy="741872"/>
                <wp:effectExtent l="38100" t="114300" r="41910" b="1155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741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99BFE" w14:textId="2EE1888D" w:rsidR="00190D9D" w:rsidRPr="00190D9D" w:rsidRDefault="00190D9D" w:rsidP="00190D9D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کاتبه با شرکت درخواست دهنده جهت اصل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94469" id="Rectangle 12" o:spid="_x0000_s1027" style="position:absolute;left:0;text-align:left;margin-left:-60.6pt;margin-top:9.8pt;width:175.25pt;height:5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" fillcolor="window" strokecolor="#4472c4" strokeweight="1pt">
                <v:textbox>
                  <w:txbxContent>
                    <w:p w14:paraId="0A699BFE" w14:textId="2EE1888D" w:rsidR="00190D9D" w:rsidRPr="00190D9D" w:rsidRDefault="00190D9D" w:rsidP="00190D9D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مکاتبه با شرکت درخواست دهنده جهت اصلاح</w:t>
                      </w:r>
                    </w:p>
                  </w:txbxContent>
                </v:textbox>
              </v:rect>
            </w:pict>
          </mc:Fallback>
        </mc:AlternateContent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 w:rsidRPr="00680847">
        <w:rPr>
          <w:rFonts w:hint="cs"/>
          <w:sz w:val="20"/>
          <w:szCs w:val="20"/>
          <w:rtl/>
          <w:lang w:bidi="fa-IR"/>
        </w:rPr>
        <w:t xml:space="preserve"> </w:t>
      </w:r>
    </w:p>
    <w:p w14:paraId="01F8ADDE" w14:textId="7F8B3819" w:rsidR="00DF2623" w:rsidRDefault="00DF2623" w:rsidP="0072383C">
      <w:pPr>
        <w:bidi/>
        <w:jc w:val="center"/>
        <w:rPr>
          <w:rtl/>
          <w:lang w:bidi="fa-IR"/>
        </w:rPr>
      </w:pPr>
    </w:p>
    <w:p w14:paraId="084CE0FE" w14:textId="68B34592" w:rsidR="00DF2623" w:rsidRDefault="00190D9D" w:rsidP="00DF2623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E43E4" wp14:editId="076ED3B1">
                <wp:simplePos x="0" y="0"/>
                <wp:positionH relativeFrom="column">
                  <wp:posOffset>1949570</wp:posOffset>
                </wp:positionH>
                <wp:positionV relativeFrom="paragraph">
                  <wp:posOffset>12221</wp:posOffset>
                </wp:positionV>
                <wp:extent cx="2225615" cy="448573"/>
                <wp:effectExtent l="0" t="0" r="2286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448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EEAB3" w14:textId="6886F2E4" w:rsidR="00190D9D" w:rsidRPr="00190D9D" w:rsidRDefault="00190D9D" w:rsidP="00190D9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رسال به رئیس اداره تشخیص و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43E4" id="Rectangle 13" o:spid="_x0000_s1028" style="position:absolute;left:0;text-align:left;margin-left:153.5pt;margin-top:.95pt;width:175.25pt;height:35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" fillcolor="window" strokecolor="#4472c4" strokeweight="1pt">
                <v:textbox>
                  <w:txbxContent>
                    <w:p w14:paraId="237EEAB3" w14:textId="6886F2E4" w:rsidR="00190D9D" w:rsidRPr="00190D9D" w:rsidRDefault="00190D9D" w:rsidP="00190D9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ارسال به رئیس اداره تشخیص و درم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1CA28" wp14:editId="54768EEF">
                <wp:simplePos x="0" y="0"/>
                <wp:positionH relativeFrom="column">
                  <wp:posOffset>362309</wp:posOffset>
                </wp:positionH>
                <wp:positionV relativeFrom="paragraph">
                  <wp:posOffset>193184</wp:posOffset>
                </wp:positionV>
                <wp:extent cx="0" cy="1785859"/>
                <wp:effectExtent l="76200" t="38100" r="5715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228D3" id="Straight Arrow Connector 18" o:spid="_x0000_s1026" type="#_x0000_t32" style="position:absolute;left:0;text-align:left;margin-left:28.55pt;margin-top:15.2pt;width:0;height:140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D5C167E" w14:textId="678DD8CE" w:rsidR="00DF2623" w:rsidRDefault="00190D9D" w:rsidP="00DF2623">
      <w:pPr>
        <w:bidi/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8E0EB" wp14:editId="7667DA6A">
                <wp:simplePos x="0" y="0"/>
                <wp:positionH relativeFrom="column">
                  <wp:posOffset>3017520</wp:posOffset>
                </wp:positionH>
                <wp:positionV relativeFrom="paragraph">
                  <wp:posOffset>186894</wp:posOffset>
                </wp:positionV>
                <wp:extent cx="0" cy="604041"/>
                <wp:effectExtent l="76200" t="0" r="57150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47EE" id="Straight Arrow Connector 16" o:spid="_x0000_s1026" type="#_x0000_t32" style="position:absolute;left:0;text-align:left;margin-left:237.6pt;margin-top:14.7pt;width:0;height:4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FD3DD67" w14:textId="3522C33E" w:rsidR="0051787E" w:rsidRDefault="00E0138F" w:rsidP="00190D9D">
      <w:pPr>
        <w:bidi/>
        <w:ind w:left="1440" w:firstLine="720"/>
        <w:rPr>
          <w:rFonts w:hint="cs"/>
          <w:rtl/>
          <w:lang w:bidi="fa-IR"/>
        </w:rPr>
      </w:pPr>
      <w:r>
        <w:rPr>
          <w:lang w:bidi="fa-IR"/>
        </w:rPr>
        <w:t xml:space="preserve">                    </w:t>
      </w:r>
    </w:p>
    <w:p w14:paraId="52C7E582" w14:textId="276BA461" w:rsidR="0051787E" w:rsidRDefault="0051787E" w:rsidP="00DF2623">
      <w:pPr>
        <w:bidi/>
        <w:jc w:val="center"/>
        <w:rPr>
          <w:rtl/>
          <w:lang w:bidi="fa-IR"/>
        </w:rPr>
      </w:pPr>
    </w:p>
    <w:p w14:paraId="30956A2B" w14:textId="5943B4AB" w:rsidR="0051787E" w:rsidRDefault="00190D9D" w:rsidP="0051787E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5E52E" wp14:editId="6C3D6A9B">
                <wp:simplePos x="0" y="0"/>
                <wp:positionH relativeFrom="column">
                  <wp:posOffset>2044460</wp:posOffset>
                </wp:positionH>
                <wp:positionV relativeFrom="paragraph">
                  <wp:posOffset>75960</wp:posOffset>
                </wp:positionV>
                <wp:extent cx="2225040" cy="1905791"/>
                <wp:effectExtent l="0" t="0" r="2286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905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23357" w14:textId="3ED143B4" w:rsidR="00190D9D" w:rsidRPr="00190D9D" w:rsidRDefault="00190D9D" w:rsidP="00190D9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ررسی مدارک و اطلاعات توسط کارشناس(بررسی 16 آیتم) در صورت نبود نواقص از سوی شرکت، عدم نیاز به نامه نگاری با سازمان و استعلام موارد مختلف (از جمله عمر قفسه ای، بسته بندی کالا و...) و بسته به حجم درخواست شرکت ها حداکثر 1 الی 2 روز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E52E" id="Rectangle 8" o:spid="_x0000_s1029" style="position:absolute;left:0;text-align:left;margin-left:161pt;margin-top:6pt;width:175.2pt;height:15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" fillcolor="window" strokecolor="#4472c4" strokeweight="1pt">
                <v:textbox>
                  <w:txbxContent>
                    <w:p w14:paraId="4E623357" w14:textId="3ED143B4" w:rsidR="00190D9D" w:rsidRPr="00190D9D" w:rsidRDefault="00190D9D" w:rsidP="00190D9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بررسی مدارک و اطلاعات توسط کارشناس(بررسی 16 آیتم) در صورت نبود نواقص از سوی شرکت، عدم نیاز به نامه نگاری با سازمان و استعلام موارد مختلف (از جمله عمر قفسه ای، بسته بندی کالا و...) و بسته به حجم درخواست شرکت ها حداکثر 1 الی 2 روز کاری</w:t>
                      </w:r>
                    </w:p>
                  </w:txbxContent>
                </v:textbox>
              </v:rect>
            </w:pict>
          </mc:Fallback>
        </mc:AlternateContent>
      </w:r>
    </w:p>
    <w:p w14:paraId="567C3491" w14:textId="0ACC436F" w:rsidR="0051787E" w:rsidRDefault="0051787E" w:rsidP="0051787E">
      <w:pPr>
        <w:bidi/>
        <w:jc w:val="center"/>
        <w:rPr>
          <w:rtl/>
          <w:lang w:bidi="fa-IR"/>
        </w:rPr>
      </w:pPr>
    </w:p>
    <w:p w14:paraId="69C21EBD" w14:textId="1E7B7411" w:rsidR="00E0138F" w:rsidRDefault="00190D9D" w:rsidP="00E0138F">
      <w:pPr>
        <w:bidi/>
        <w:rPr>
          <w:lang w:bidi="fa-IR"/>
        </w:rPr>
      </w:pPr>
      <w:bookmarkStart w:id="0" w:name="_GoBack"/>
      <w:bookmarkEnd w:id="0"/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2AD57" wp14:editId="522EA2A5">
                <wp:simplePos x="0" y="0"/>
                <wp:positionH relativeFrom="column">
                  <wp:posOffset>-774460</wp:posOffset>
                </wp:positionH>
                <wp:positionV relativeFrom="paragraph">
                  <wp:posOffset>344458</wp:posOffset>
                </wp:positionV>
                <wp:extent cx="2225615" cy="741872"/>
                <wp:effectExtent l="38100" t="114300" r="41910" b="1155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741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DAC73" w14:textId="6CF31FED" w:rsidR="00190D9D" w:rsidRPr="00190D9D" w:rsidRDefault="00190D9D" w:rsidP="00190D9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وجود نقص در مدار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2AD57" id="Rectangle 10" o:spid="_x0000_s1030" style="position:absolute;left:0;text-align:left;margin-left:-61pt;margin-top:27.1pt;width:175.25pt;height:5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" fillcolor="window" strokecolor="#4472c4" strokeweight="1pt">
                <v:textbox>
                  <w:txbxContent>
                    <w:p w14:paraId="07BDAC73" w14:textId="6CF31FED" w:rsidR="00190D9D" w:rsidRPr="00190D9D" w:rsidRDefault="00190D9D" w:rsidP="00190D9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 xml:space="preserve">وجود نقص در مدارک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6DE4E1F" w14:textId="16A4751D" w:rsidR="007475CA" w:rsidRDefault="00E0138F" w:rsidP="00190D9D">
      <w:pPr>
        <w:tabs>
          <w:tab w:val="left" w:pos="7684"/>
        </w:tabs>
        <w:bidi/>
        <w:rPr>
          <w:rtl/>
          <w:lang w:bidi="fa-IR"/>
        </w:rPr>
      </w:pPr>
      <w:r>
        <w:rPr>
          <w:lang w:bidi="fa-IR"/>
        </w:rPr>
        <w:t xml:space="preserve">                                                              </w:t>
      </w:r>
      <w:r w:rsidR="006943C1">
        <w:rPr>
          <w:rFonts w:hint="cs"/>
          <w:rtl/>
          <w:lang w:bidi="fa-IR"/>
        </w:rPr>
        <w:t xml:space="preserve">                      </w:t>
      </w:r>
    </w:p>
    <w:p w14:paraId="2A20BA09" w14:textId="637FE634" w:rsidR="00190D9D" w:rsidRDefault="00190D9D" w:rsidP="00190D9D">
      <w:pPr>
        <w:tabs>
          <w:tab w:val="left" w:pos="7684"/>
        </w:tabs>
        <w:bidi/>
        <w:rPr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F3BCC" wp14:editId="6C632916">
                <wp:simplePos x="0" y="0"/>
                <wp:positionH relativeFrom="column">
                  <wp:posOffset>1448663</wp:posOffset>
                </wp:positionH>
                <wp:positionV relativeFrom="paragraph">
                  <wp:posOffset>120914</wp:posOffset>
                </wp:positionV>
                <wp:extent cx="595797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7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8C62C" id="Straight Arrow Connector 17" o:spid="_x0000_s1026" type="#_x0000_t32" style="position:absolute;left:0;text-align:left;margin-left:114.05pt;margin-top:9.5pt;width:46.9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475CA">
        <w:rPr>
          <w:rFonts w:hint="cs"/>
          <w:rtl/>
          <w:lang w:bidi="fa-IR"/>
        </w:rPr>
        <w:t xml:space="preserve">                                                                     </w:t>
      </w:r>
    </w:p>
    <w:p w14:paraId="631BC16E" w14:textId="39A7825B" w:rsidR="0072383C" w:rsidRDefault="00ED662F" w:rsidP="007475CA">
      <w:pPr>
        <w:tabs>
          <w:tab w:val="left" w:pos="768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17EAFAAA" w14:textId="0FDAC28D" w:rsidR="0051787E" w:rsidRDefault="0051787E" w:rsidP="0051787E">
      <w:pPr>
        <w:bidi/>
        <w:ind w:left="1440" w:firstLine="720"/>
        <w:jc w:val="center"/>
        <w:rPr>
          <w:rtl/>
          <w:lang w:bidi="fa-IR"/>
        </w:rPr>
      </w:pPr>
    </w:p>
    <w:p w14:paraId="399080A2" w14:textId="1A0142E1" w:rsidR="0072383C" w:rsidRDefault="00190D9D" w:rsidP="0072383C">
      <w:pPr>
        <w:bidi/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F7A32" wp14:editId="6B3BF1B0">
                <wp:simplePos x="0" y="0"/>
                <wp:positionH relativeFrom="column">
                  <wp:posOffset>3130934</wp:posOffset>
                </wp:positionH>
                <wp:positionV relativeFrom="paragraph">
                  <wp:posOffset>187349</wp:posOffset>
                </wp:positionV>
                <wp:extent cx="0" cy="526858"/>
                <wp:effectExtent l="76200" t="0" r="5715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C89B" id="Straight Arrow Connector 22" o:spid="_x0000_s1026" type="#_x0000_t32" style="position:absolute;left:0;text-align:left;margin-left:246.55pt;margin-top:14.75pt;width:0;height:4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644CF29" w14:textId="4FA62988" w:rsidR="0072383C" w:rsidRDefault="0072383C" w:rsidP="0072383C">
      <w:pPr>
        <w:bidi/>
        <w:jc w:val="center"/>
        <w:rPr>
          <w:rtl/>
          <w:lang w:bidi="fa-IR"/>
        </w:rPr>
      </w:pPr>
    </w:p>
    <w:p w14:paraId="4ED4B48B" w14:textId="34942232" w:rsidR="00B85FEF" w:rsidRDefault="00190D9D" w:rsidP="00B85FEF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01D56" wp14:editId="1714B4F6">
                <wp:simplePos x="0" y="0"/>
                <wp:positionH relativeFrom="column">
                  <wp:posOffset>2035834</wp:posOffset>
                </wp:positionH>
                <wp:positionV relativeFrom="paragraph">
                  <wp:posOffset>168861</wp:posOffset>
                </wp:positionV>
                <wp:extent cx="2225615" cy="940279"/>
                <wp:effectExtent l="0" t="0" r="228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940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3EA0E" w14:textId="0636A301" w:rsidR="00190D9D" w:rsidRPr="00190D9D" w:rsidRDefault="00190D9D" w:rsidP="00190D9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یید توسط کارشناس، تحویل فیزیک مجوز ترخیص به شرکت و ارجاع به ریاست اداره تشخیص ودرمان جهت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1D56" id="Rectangle 7" o:spid="_x0000_s1031" style="position:absolute;left:0;text-align:left;margin-left:160.3pt;margin-top:13.3pt;width:175.25pt;height:74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" fillcolor="window" strokecolor="#4472c4" strokeweight="1pt">
                <v:textbox>
                  <w:txbxContent>
                    <w:p w14:paraId="2BF3EA0E" w14:textId="0636A301" w:rsidR="00190D9D" w:rsidRPr="00190D9D" w:rsidRDefault="00190D9D" w:rsidP="00190D9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تایید توسط کارشناس، تحویل فیزیک مجوز ترخیص به شرکت و ارجاع به ریاست اداره تشخیص ودرمان جهت تایید</w:t>
                      </w:r>
                    </w:p>
                  </w:txbxContent>
                </v:textbox>
              </v:rect>
            </w:pict>
          </mc:Fallback>
        </mc:AlternateContent>
      </w:r>
    </w:p>
    <w:p w14:paraId="334839CC" w14:textId="5829D44A" w:rsidR="00B85FEF" w:rsidRDefault="00B85FEF" w:rsidP="00B85FEF">
      <w:pPr>
        <w:bidi/>
        <w:jc w:val="center"/>
        <w:rPr>
          <w:rtl/>
          <w:lang w:bidi="fa-IR"/>
        </w:rPr>
      </w:pPr>
    </w:p>
    <w:p w14:paraId="098BB17A" w14:textId="21851717" w:rsidR="00B85FEF" w:rsidRDefault="00190D9D" w:rsidP="00190D9D">
      <w:pPr>
        <w:bidi/>
        <w:rPr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1A195" wp14:editId="5C18DDD4">
                <wp:simplePos x="0" y="0"/>
                <wp:positionH relativeFrom="column">
                  <wp:posOffset>3113729</wp:posOffset>
                </wp:positionH>
                <wp:positionV relativeFrom="paragraph">
                  <wp:posOffset>563556</wp:posOffset>
                </wp:positionV>
                <wp:extent cx="0" cy="535029"/>
                <wp:effectExtent l="76200" t="0" r="5715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41D5" id="Straight Arrow Connector 23" o:spid="_x0000_s1026" type="#_x0000_t32" style="position:absolute;left:0;text-align:left;margin-left:245.2pt;margin-top:44.35pt;width:0;height:4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Tb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C0C19" wp14:editId="339E939B">
                <wp:simplePos x="0" y="0"/>
                <wp:positionH relativeFrom="column">
                  <wp:posOffset>2042735</wp:posOffset>
                </wp:positionH>
                <wp:positionV relativeFrom="paragraph">
                  <wp:posOffset>1101234</wp:posOffset>
                </wp:positionV>
                <wp:extent cx="2225615" cy="741872"/>
                <wp:effectExtent l="0" t="0" r="2286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741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3C04" w14:textId="5EEB22A8" w:rsidR="00190D9D" w:rsidRPr="00190D9D" w:rsidRDefault="00190D9D" w:rsidP="00190D9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190D9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رجاع به اداره قرنطینه جهت ادامه روند ترخیص و تایید مدیر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0C19" id="Rectangle 6" o:spid="_x0000_s1032" style="position:absolute;left:0;text-align:left;margin-left:160.85pt;margin-top:86.7pt;width:175.25pt;height:5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" fillcolor="white [3201]" strokecolor="#4472c4 [3204]" strokeweight="1pt">
                <v:textbox>
                  <w:txbxContent>
                    <w:p w14:paraId="4E903C04" w14:textId="5EEB22A8" w:rsidR="00190D9D" w:rsidRPr="00190D9D" w:rsidRDefault="00190D9D" w:rsidP="00190D9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190D9D">
                        <w:rPr>
                          <w:rFonts w:cs="B Zar" w:hint="cs"/>
                          <w:rtl/>
                          <w:lang w:bidi="fa-IR"/>
                        </w:rPr>
                        <w:t>ارجاع به اداره قرنطینه جهت ادامه روند ترخیص و تایید مدیر کل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5FEF" w:rsidSect="00A36C08">
      <w:pgSz w:w="12240" w:h="15840"/>
      <w:pgMar w:top="117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E7"/>
    <w:rsid w:val="000F46E7"/>
    <w:rsid w:val="00190D9D"/>
    <w:rsid w:val="00197AF2"/>
    <w:rsid w:val="00260C9C"/>
    <w:rsid w:val="00271A3B"/>
    <w:rsid w:val="004727C3"/>
    <w:rsid w:val="004D130C"/>
    <w:rsid w:val="0051787E"/>
    <w:rsid w:val="005B5C0C"/>
    <w:rsid w:val="005F54AD"/>
    <w:rsid w:val="0062056E"/>
    <w:rsid w:val="006806FF"/>
    <w:rsid w:val="00680847"/>
    <w:rsid w:val="006943C1"/>
    <w:rsid w:val="006E2076"/>
    <w:rsid w:val="0072383C"/>
    <w:rsid w:val="007475CA"/>
    <w:rsid w:val="007561D5"/>
    <w:rsid w:val="00942E1E"/>
    <w:rsid w:val="00976D74"/>
    <w:rsid w:val="009E6486"/>
    <w:rsid w:val="00A36C08"/>
    <w:rsid w:val="00B85FEF"/>
    <w:rsid w:val="00BB6006"/>
    <w:rsid w:val="00CA70A7"/>
    <w:rsid w:val="00D3162C"/>
    <w:rsid w:val="00D959EB"/>
    <w:rsid w:val="00DF2623"/>
    <w:rsid w:val="00E0138F"/>
    <w:rsid w:val="00E76682"/>
    <w:rsid w:val="00ED662F"/>
    <w:rsid w:val="00E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0FE3A1"/>
  <w15:chartTrackingRefBased/>
  <w15:docId w15:val="{C543F171-D5C1-4029-9BE5-CD698CE4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E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C9DA-715A-43FD-B023-FC97E1F0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alahati</dc:creator>
  <cp:keywords/>
  <dc:description/>
  <cp:lastModifiedBy>itrepair</cp:lastModifiedBy>
  <cp:revision>59</cp:revision>
  <cp:lastPrinted>2022-06-22T07:15:00Z</cp:lastPrinted>
  <dcterms:created xsi:type="dcterms:W3CDTF">2022-03-15T09:51:00Z</dcterms:created>
  <dcterms:modified xsi:type="dcterms:W3CDTF">2022-06-28T08:17:00Z</dcterms:modified>
</cp:coreProperties>
</file>